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06D16"/>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55A9D-249D-4C78-90C2-370DE92A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74BF-C376-4C11-BEDD-9A876882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UHAĽOVÁ Jozefína</cp:lastModifiedBy>
  <cp:revision>2</cp:revision>
  <cp:lastPrinted>2017-02-02T07:53:00Z</cp:lastPrinted>
  <dcterms:created xsi:type="dcterms:W3CDTF">2017-07-24T08:01:00Z</dcterms:created>
  <dcterms:modified xsi:type="dcterms:W3CDTF">2017-07-24T08:01:00Z</dcterms:modified>
</cp:coreProperties>
</file>